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1524" w14:textId="0E5FE098" w:rsidR="00CD4EF5" w:rsidRDefault="00BB0B8A" w:rsidP="007C49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roduction to HTML Part 2</w:t>
      </w:r>
      <w:r w:rsidR="00CD4EF5" w:rsidRPr="00CD4EF5">
        <w:rPr>
          <w:b/>
          <w:sz w:val="32"/>
          <w:szCs w:val="32"/>
        </w:rPr>
        <w:t xml:space="preserve"> (Code Club)</w:t>
      </w:r>
    </w:p>
    <w:p w14:paraId="6C7B92F9" w14:textId="615BC6A2" w:rsidR="00CD4EF5" w:rsidRPr="007C492B" w:rsidRDefault="00CD4EF5">
      <w:pPr>
        <w:rPr>
          <w:b/>
          <w:sz w:val="28"/>
          <w:szCs w:val="28"/>
          <w:u w:val="single"/>
        </w:rPr>
      </w:pPr>
      <w:r w:rsidRPr="007C492B">
        <w:rPr>
          <w:b/>
          <w:sz w:val="28"/>
          <w:szCs w:val="28"/>
          <w:u w:val="single"/>
        </w:rPr>
        <w:t>Task 1</w:t>
      </w:r>
      <w:r w:rsidR="00BB0B8A">
        <w:rPr>
          <w:b/>
          <w:sz w:val="28"/>
          <w:szCs w:val="28"/>
          <w:u w:val="single"/>
        </w:rPr>
        <w:t xml:space="preserve"> </w:t>
      </w:r>
      <w:r w:rsidR="00BB0B8A" w:rsidRPr="004774B4">
        <w:rPr>
          <w:sz w:val="28"/>
          <w:szCs w:val="28"/>
          <w:u w:val="single"/>
        </w:rPr>
        <w:t>(last week)</w:t>
      </w:r>
    </w:p>
    <w:p w14:paraId="5BC243CE" w14:textId="77777777" w:rsidR="00CD4EF5" w:rsidRPr="000E6E50" w:rsidRDefault="00CD4EF5" w:rsidP="00CD4E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6E50">
        <w:rPr>
          <w:sz w:val="20"/>
          <w:szCs w:val="20"/>
        </w:rPr>
        <w:t>Open Notepad</w:t>
      </w:r>
    </w:p>
    <w:p w14:paraId="77FDF7BA" w14:textId="440D7248" w:rsidR="00BB0B8A" w:rsidRPr="00BB0B8A" w:rsidRDefault="00CD4EF5" w:rsidP="00BB0B8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E6E50">
        <w:rPr>
          <w:sz w:val="20"/>
          <w:szCs w:val="20"/>
        </w:rPr>
        <w:t>Copy this text:</w:t>
      </w:r>
    </w:p>
    <w:p w14:paraId="6370F8AB" w14:textId="78A3A0C5" w:rsidR="00BB0B8A" w:rsidRPr="00BB0B8A" w:rsidRDefault="00BB0B8A" w:rsidP="00BB0B8A">
      <w:pPr>
        <w:rPr>
          <w:color w:val="000000" w:themeColor="text1"/>
          <w:sz w:val="20"/>
          <w:szCs w:val="20"/>
          <w:u w:val="single"/>
        </w:rPr>
      </w:pPr>
      <w:r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B9ECD" wp14:editId="2EAB630B">
                <wp:simplePos x="0" y="0"/>
                <wp:positionH relativeFrom="column">
                  <wp:posOffset>-65405</wp:posOffset>
                </wp:positionH>
                <wp:positionV relativeFrom="paragraph">
                  <wp:posOffset>150495</wp:posOffset>
                </wp:positionV>
                <wp:extent cx="4000500" cy="4364990"/>
                <wp:effectExtent l="0" t="0" r="38100" b="292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36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FD8DE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!DOCTYPE</w:t>
                            </w:r>
                            <w:proofErr w:type="gramEnd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tml&gt;</w:t>
                            </w:r>
                          </w:p>
                          <w:p w14:paraId="301FB596" w14:textId="77777777" w:rsid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4B85F590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2A6662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0EA6ABF9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title&gt;My first web page&lt;/title&gt;</w:t>
                            </w:r>
                          </w:p>
                          <w:p w14:paraId="2B20385D" w14:textId="77777777" w:rsid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0E1F1783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D5BA41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77573C42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h1&gt;My first web page&lt;/h1&gt;</w:t>
                            </w:r>
                          </w:p>
                          <w:p w14:paraId="68AF9859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3748F96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9B52DA2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h2&gt;What this is&lt;/h2&gt;</w:t>
                            </w:r>
                          </w:p>
                          <w:p w14:paraId="56A465E9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p&gt;A simple page put together using HTML&lt;/p&gt;</w:t>
                            </w:r>
                          </w:p>
                          <w:p w14:paraId="7BE66F1C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h2&gt;Why this is&lt;/h2&gt;</w:t>
                            </w:r>
                          </w:p>
                          <w:p w14:paraId="524192B6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p&gt;To learn HTML&lt;/p&gt;</w:t>
                            </w:r>
                          </w:p>
                          <w:p w14:paraId="38A62E9A" w14:textId="77777777" w:rsid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56A5A8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lt;a </w:t>
                            </w:r>
                            <w:proofErr w:type="spellStart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="http://www.dtrofimczuk.co.uk "&gt;Darren’s Website&lt;/a&gt;</w:t>
                            </w:r>
                          </w:p>
                          <w:p w14:paraId="491E0475" w14:textId="77777777" w:rsid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9D3B92" w14:textId="77777777" w:rsidR="008B249B" w:rsidRPr="008B249B" w:rsidRDefault="008B249B" w:rsidP="008B249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table style="width:100%"&gt;</w:t>
                            </w:r>
                          </w:p>
                          <w:p w14:paraId="72033BDC" w14:textId="77777777" w:rsidR="008B249B" w:rsidRPr="008B249B" w:rsidRDefault="008B249B" w:rsidP="008B249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11C4F73" w14:textId="77777777" w:rsidR="008B249B" w:rsidRPr="008B249B" w:rsidRDefault="008B249B" w:rsidP="008B249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&lt;td&gt;Jill&lt;/td&gt;</w:t>
                            </w:r>
                          </w:p>
                          <w:p w14:paraId="3620B13D" w14:textId="77777777" w:rsidR="008B249B" w:rsidRPr="008B249B" w:rsidRDefault="008B249B" w:rsidP="008B249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&lt;td&gt;Smith&lt;/td&gt;</w:t>
                            </w: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3C4F6C" w14:textId="77777777" w:rsidR="008B249B" w:rsidRPr="008B249B" w:rsidRDefault="008B249B" w:rsidP="008B249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&lt;td&gt;50&lt;/td&gt;</w:t>
                            </w:r>
                          </w:p>
                          <w:p w14:paraId="5D859DB4" w14:textId="67BFB481" w:rsidR="00BB0B8A" w:rsidRDefault="008B249B" w:rsidP="008B249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8B24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7CA3A3" w14:textId="77777777" w:rsidR="008B249B" w:rsidRPr="00BB0B8A" w:rsidRDefault="008B249B" w:rsidP="008B249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FFF46E" w14:textId="77777777" w:rsidR="00BB0B8A" w:rsidRP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1B512257" w14:textId="77777777" w:rsidR="00BB0B8A" w:rsidRDefault="00BB0B8A" w:rsidP="00BB0B8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B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34234A9F" w14:textId="77777777" w:rsidR="00BB0B8A" w:rsidRDefault="00BB0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9EC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5.15pt;margin-top:11.85pt;width:315pt;height:34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" filled="f" strokecolor="black [3213]">
                <v:textbox>
                  <w:txbxContent>
                    <w:p w14:paraId="77AFD8DE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!DOCTYPE</w:t>
                      </w:r>
                      <w:proofErr w:type="gramEnd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tml&gt;</w:t>
                      </w:r>
                    </w:p>
                    <w:p w14:paraId="301FB596" w14:textId="77777777" w:rsid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html&gt;</w:t>
                      </w:r>
                    </w:p>
                    <w:p w14:paraId="4B85F590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2A6662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head&gt;</w:t>
                      </w:r>
                    </w:p>
                    <w:p w14:paraId="0EA6ABF9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title&gt;My first web page&lt;/title&gt;</w:t>
                      </w:r>
                    </w:p>
                    <w:p w14:paraId="2B20385D" w14:textId="77777777" w:rsid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/head&gt;</w:t>
                      </w:r>
                    </w:p>
                    <w:p w14:paraId="0E1F1783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D5BA41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body&gt;</w:t>
                      </w:r>
                    </w:p>
                    <w:p w14:paraId="77573C42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h1&gt;My first web page&lt;/h1&gt;</w:t>
                      </w:r>
                    </w:p>
                    <w:p w14:paraId="68AF9859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33748F96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19B52DA2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h2&gt;What this is&lt;/h2&gt;</w:t>
                      </w:r>
                    </w:p>
                    <w:p w14:paraId="56A465E9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p&gt;A simple page put together using HTML&lt;/p&gt;</w:t>
                      </w:r>
                    </w:p>
                    <w:p w14:paraId="7BE66F1C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&lt;h2&gt;Why this is&lt;/h2&gt;</w:t>
                      </w:r>
                    </w:p>
                    <w:p w14:paraId="524192B6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&lt;p&gt;To learn HTML&lt;/p&gt;</w:t>
                      </w:r>
                    </w:p>
                    <w:p w14:paraId="38A62E9A" w14:textId="77777777" w:rsid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56A5A8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&lt;a </w:t>
                      </w:r>
                      <w:proofErr w:type="spellStart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="http://www.dtrofimczuk.co.uk "&gt;Darren’s Website&lt;/a&gt;</w:t>
                      </w:r>
                    </w:p>
                    <w:p w14:paraId="491E0475" w14:textId="77777777" w:rsid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9D3B92" w14:textId="77777777" w:rsidR="008B249B" w:rsidRPr="008B249B" w:rsidRDefault="008B249B" w:rsidP="008B249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>&lt;table style="width:100%"&gt;</w:t>
                      </w:r>
                    </w:p>
                    <w:p w14:paraId="72033BDC" w14:textId="77777777" w:rsidR="008B249B" w:rsidRPr="008B249B" w:rsidRDefault="008B249B" w:rsidP="008B249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011C4F73" w14:textId="77777777" w:rsidR="008B249B" w:rsidRPr="008B249B" w:rsidRDefault="008B249B" w:rsidP="008B249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&lt;td&gt;Jill&lt;/td&gt;</w:t>
                      </w:r>
                    </w:p>
                    <w:p w14:paraId="3620B13D" w14:textId="77777777" w:rsidR="008B249B" w:rsidRPr="008B249B" w:rsidRDefault="008B249B" w:rsidP="008B249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&lt;td&gt;Smith&lt;/td&gt;</w:t>
                      </w: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F3C4F6C" w14:textId="77777777" w:rsidR="008B249B" w:rsidRPr="008B249B" w:rsidRDefault="008B249B" w:rsidP="008B249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&lt;td&gt;50&lt;/td&gt;</w:t>
                      </w:r>
                    </w:p>
                    <w:p w14:paraId="5D859DB4" w14:textId="67BFB481" w:rsidR="00BB0B8A" w:rsidRDefault="008B249B" w:rsidP="008B249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&lt;/</w:t>
                      </w:r>
                      <w:proofErr w:type="spellStart"/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8B249B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07CA3A3" w14:textId="77777777" w:rsidR="008B249B" w:rsidRPr="00BB0B8A" w:rsidRDefault="008B249B" w:rsidP="008B249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FFF46E" w14:textId="77777777" w:rsidR="00BB0B8A" w:rsidRP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/body&gt;</w:t>
                      </w:r>
                    </w:p>
                    <w:p w14:paraId="1B512257" w14:textId="77777777" w:rsidR="00BB0B8A" w:rsidRDefault="00BB0B8A" w:rsidP="00BB0B8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0B8A">
                        <w:rPr>
                          <w:color w:val="000000" w:themeColor="text1"/>
                          <w:sz w:val="20"/>
                          <w:szCs w:val="20"/>
                        </w:rPr>
                        <w:t>&lt;/html&gt;</w:t>
                      </w:r>
                    </w:p>
                    <w:p w14:paraId="34234A9F" w14:textId="77777777" w:rsidR="00BB0B8A" w:rsidRDefault="00BB0B8A"/>
                  </w:txbxContent>
                </v:textbox>
                <w10:wrap type="square"/>
              </v:shape>
            </w:pict>
          </mc:Fallback>
        </mc:AlternateContent>
      </w:r>
    </w:p>
    <w:p w14:paraId="696CE576" w14:textId="055F2FD1" w:rsidR="00BB0B8A" w:rsidRDefault="00BB0B8A" w:rsidP="000E6E50">
      <w:pPr>
        <w:rPr>
          <w:color w:val="FF0000"/>
        </w:rPr>
      </w:pPr>
    </w:p>
    <w:p w14:paraId="7AFECA1C" w14:textId="5CB2B8DE" w:rsidR="00BB0B8A" w:rsidRDefault="008B249B" w:rsidP="00BB0B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AF477" wp14:editId="1392E442">
                <wp:simplePos x="0" y="0"/>
                <wp:positionH relativeFrom="column">
                  <wp:posOffset>4051935</wp:posOffset>
                </wp:positionH>
                <wp:positionV relativeFrom="paragraph">
                  <wp:posOffset>288925</wp:posOffset>
                </wp:positionV>
                <wp:extent cx="22860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2047F" w14:textId="204BCC9B" w:rsidR="008B249B" w:rsidRDefault="008B249B" w:rsidP="008B24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0913D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w3schools.com/html/default.asp</w:t>
                              </w:r>
                            </w:hyperlink>
                          </w:p>
                          <w:p w14:paraId="77BE3E3F" w14:textId="77777777" w:rsidR="008B249B" w:rsidRDefault="008B249B" w:rsidP="008B24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F51F24" w14:textId="77777777" w:rsidR="008B249B" w:rsidRPr="008B249B" w:rsidRDefault="008B249B" w:rsidP="008B24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03E92" w14:textId="77777777" w:rsidR="008B249B" w:rsidRDefault="008B249B"/>
                          <w:p w14:paraId="79A356DF" w14:textId="77777777" w:rsidR="008B249B" w:rsidRDefault="008B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F477" id="Text_x0020_Box_x0020_4" o:spid="_x0000_s1027" type="#_x0000_t202" style="position:absolute;margin-left:319.05pt;margin-top:22.75pt;width:180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" filled="f" stroked="f">
                <v:textbox>
                  <w:txbxContent>
                    <w:p w14:paraId="62F2047F" w14:textId="204BCC9B" w:rsidR="008B249B" w:rsidRDefault="008B249B" w:rsidP="008B249B">
                      <w:pPr>
                        <w:rPr>
                          <w:sz w:val="16"/>
                          <w:szCs w:val="16"/>
                        </w:rPr>
                      </w:pPr>
                      <w:hyperlink r:id="rId7" w:history="1">
                        <w:r w:rsidRPr="000913DD">
                          <w:rPr>
                            <w:rStyle w:val="Hyperlink"/>
                            <w:sz w:val="16"/>
                            <w:szCs w:val="16"/>
                          </w:rPr>
                          <w:t>http://www.w3schools.com/html/default.asp</w:t>
                        </w:r>
                      </w:hyperlink>
                    </w:p>
                    <w:p w14:paraId="77BE3E3F" w14:textId="77777777" w:rsidR="008B249B" w:rsidRDefault="008B249B" w:rsidP="008B24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F51F24" w14:textId="77777777" w:rsidR="008B249B" w:rsidRPr="008B249B" w:rsidRDefault="008B249B" w:rsidP="008B24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D03E92" w14:textId="77777777" w:rsidR="008B249B" w:rsidRDefault="008B249B"/>
                    <w:p w14:paraId="79A356DF" w14:textId="77777777" w:rsidR="008B249B" w:rsidRDefault="008B249B"/>
                  </w:txbxContent>
                </v:textbox>
                <w10:wrap type="square"/>
              </v:shape>
            </w:pict>
          </mc:Fallback>
        </mc:AlternateContent>
      </w:r>
      <w:r>
        <w:t>Support Links:</w:t>
      </w:r>
    </w:p>
    <w:p w14:paraId="5DB07E2E" w14:textId="77777777" w:rsidR="00BB0B8A" w:rsidRPr="00BB0B8A" w:rsidRDefault="00BB0B8A" w:rsidP="00BB0B8A"/>
    <w:p w14:paraId="3F87F678" w14:textId="77777777" w:rsidR="00BB0B8A" w:rsidRPr="00BB0B8A" w:rsidRDefault="00BB0B8A" w:rsidP="00BB0B8A"/>
    <w:p w14:paraId="5749C41B" w14:textId="77777777" w:rsidR="00BB0B8A" w:rsidRPr="00BB0B8A" w:rsidRDefault="00BB0B8A" w:rsidP="00BB0B8A"/>
    <w:p w14:paraId="2CC068A9" w14:textId="77777777" w:rsidR="00BB0B8A" w:rsidRPr="00BB0B8A" w:rsidRDefault="00BB0B8A" w:rsidP="00BB0B8A"/>
    <w:p w14:paraId="66F25934" w14:textId="77777777" w:rsidR="00BB0B8A" w:rsidRPr="00BB0B8A" w:rsidRDefault="00BB0B8A" w:rsidP="00BB0B8A"/>
    <w:p w14:paraId="2DC015C6" w14:textId="77777777" w:rsidR="00BB0B8A" w:rsidRPr="00BB0B8A" w:rsidRDefault="00BB0B8A" w:rsidP="00BB0B8A"/>
    <w:p w14:paraId="2C7BC9F8" w14:textId="77777777" w:rsidR="00BB0B8A" w:rsidRPr="00BB0B8A" w:rsidRDefault="00BB0B8A" w:rsidP="00BB0B8A"/>
    <w:p w14:paraId="2D7DEBDD" w14:textId="77777777" w:rsidR="00BB0B8A" w:rsidRPr="00BB0B8A" w:rsidRDefault="00BB0B8A" w:rsidP="00BB0B8A"/>
    <w:p w14:paraId="4F3C4BF4" w14:textId="77777777" w:rsidR="00BB0B8A" w:rsidRPr="00BB0B8A" w:rsidRDefault="00BB0B8A" w:rsidP="00BB0B8A"/>
    <w:p w14:paraId="02565069" w14:textId="77777777" w:rsidR="00BB0B8A" w:rsidRPr="00BB0B8A" w:rsidRDefault="00BB0B8A" w:rsidP="00BB0B8A"/>
    <w:p w14:paraId="696663DA" w14:textId="77777777" w:rsidR="00BB0B8A" w:rsidRPr="00BB0B8A" w:rsidRDefault="00BB0B8A" w:rsidP="00BB0B8A"/>
    <w:p w14:paraId="73E3FF03" w14:textId="77777777" w:rsidR="00BB0B8A" w:rsidRPr="00BB0B8A" w:rsidRDefault="00BB0B8A" w:rsidP="00BB0B8A"/>
    <w:p w14:paraId="00FCA571" w14:textId="77777777" w:rsidR="00BB0B8A" w:rsidRPr="00BB0B8A" w:rsidRDefault="00BB0B8A" w:rsidP="00BB0B8A"/>
    <w:p w14:paraId="423392D0" w14:textId="77777777" w:rsidR="00BB0B8A" w:rsidRPr="00BB0B8A" w:rsidRDefault="00BB0B8A" w:rsidP="00BB0B8A"/>
    <w:p w14:paraId="5E3D4389" w14:textId="448AECB1" w:rsidR="00BB0B8A" w:rsidRDefault="00BB0B8A" w:rsidP="00BB0B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2</w:t>
      </w:r>
      <w:r w:rsidR="004774B4">
        <w:rPr>
          <w:b/>
          <w:sz w:val="28"/>
          <w:szCs w:val="28"/>
          <w:u w:val="single"/>
        </w:rPr>
        <w:t>-</w:t>
      </w:r>
      <w:r w:rsidR="004774B4" w:rsidRPr="004774B4">
        <w:rPr>
          <w:sz w:val="28"/>
          <w:szCs w:val="28"/>
          <w:u w:val="single"/>
        </w:rPr>
        <w:t>Background Colour</w:t>
      </w:r>
    </w:p>
    <w:p w14:paraId="20A71E51" w14:textId="77777777" w:rsidR="00D02479" w:rsidRPr="00D02479" w:rsidRDefault="00D02479" w:rsidP="00BB0B8A">
      <w:pPr>
        <w:rPr>
          <w:b/>
          <w:sz w:val="28"/>
          <w:szCs w:val="28"/>
          <w:u w:val="single"/>
        </w:rPr>
      </w:pPr>
    </w:p>
    <w:p w14:paraId="6338C80C" w14:textId="4EA3EA17" w:rsidR="00BB0B8A" w:rsidRDefault="00BB0B8A" w:rsidP="00BB0B8A">
      <w:r w:rsidRPr="00BB0B8A">
        <w:t>&lt;body style="</w:t>
      </w:r>
      <w:proofErr w:type="spellStart"/>
      <w:r w:rsidRPr="00BB0B8A">
        <w:t>background-</w:t>
      </w:r>
      <w:proofErr w:type="gramStart"/>
      <w:r w:rsidRPr="00BB0B8A">
        <w:t>color:</w:t>
      </w:r>
      <w:r w:rsidR="004774B4">
        <w:rPr>
          <w:color w:val="FF0000"/>
        </w:rPr>
        <w:t>RED</w:t>
      </w:r>
      <w:proofErr w:type="spellEnd"/>
      <w:proofErr w:type="gramEnd"/>
      <w:r w:rsidRPr="00BB0B8A">
        <w:t>;"&gt;</w:t>
      </w:r>
    </w:p>
    <w:p w14:paraId="2E73F75F" w14:textId="77777777" w:rsidR="004774B4" w:rsidRDefault="004774B4" w:rsidP="00BB0B8A"/>
    <w:p w14:paraId="62AC0F50" w14:textId="1E325597" w:rsidR="00BB0B8A" w:rsidRDefault="004774B4" w:rsidP="00BB0B8A">
      <w:r>
        <w:rPr>
          <w:noProof/>
          <w:lang w:val="en-US"/>
        </w:rPr>
        <w:drawing>
          <wp:inline distT="0" distB="0" distL="0" distR="0" wp14:anchorId="64872E06" wp14:editId="490742E6">
            <wp:extent cx="2451735" cy="1211733"/>
            <wp:effectExtent l="0" t="0" r="1206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4-28 at 21.18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37" cy="12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050A" w14:textId="350197BF" w:rsidR="004774B4" w:rsidRPr="00D02479" w:rsidRDefault="004774B4" w:rsidP="004774B4">
      <w:pPr>
        <w:rPr>
          <w:b/>
          <w:sz w:val="28"/>
          <w:szCs w:val="28"/>
          <w:u w:val="single"/>
        </w:rPr>
      </w:pPr>
      <w:r w:rsidRPr="004774B4">
        <w:rPr>
          <w:b/>
          <w:sz w:val="28"/>
          <w:szCs w:val="28"/>
          <w:u w:val="single"/>
        </w:rPr>
        <w:t>TASK 3- Links:</w:t>
      </w:r>
    </w:p>
    <w:p w14:paraId="643FE335" w14:textId="77777777" w:rsidR="004774B4" w:rsidRPr="00D02479" w:rsidRDefault="004774B4" w:rsidP="00D02479">
      <w:pPr>
        <w:pStyle w:val="ListParagraph"/>
        <w:numPr>
          <w:ilvl w:val="0"/>
          <w:numId w:val="7"/>
        </w:numPr>
        <w:rPr>
          <w:b/>
        </w:rPr>
      </w:pPr>
      <w:r w:rsidRPr="00D02479">
        <w:rPr>
          <w:b/>
        </w:rPr>
        <w:t xml:space="preserve">Website Links: </w:t>
      </w:r>
    </w:p>
    <w:p w14:paraId="2276690C" w14:textId="01FC41B9" w:rsidR="004774B4" w:rsidRPr="004774B4" w:rsidRDefault="004774B4" w:rsidP="004774B4">
      <w:pPr>
        <w:rPr>
          <w:color w:val="000000" w:themeColor="text1"/>
        </w:rPr>
      </w:pPr>
      <w:r w:rsidRPr="004774B4">
        <w:rPr>
          <w:color w:val="000000" w:themeColor="text1"/>
        </w:rPr>
        <w:t xml:space="preserve">&lt;a </w:t>
      </w:r>
      <w:proofErr w:type="spellStart"/>
      <w:r w:rsidRPr="004774B4">
        <w:rPr>
          <w:color w:val="000000" w:themeColor="text1"/>
        </w:rPr>
        <w:t>href</w:t>
      </w:r>
      <w:proofErr w:type="spellEnd"/>
      <w:r w:rsidRPr="004774B4">
        <w:rPr>
          <w:color w:val="000000" w:themeColor="text1"/>
        </w:rPr>
        <w:t>="http://www.dtrofimczuk.co.uk "&gt;Darren’s Website&lt;/a&gt;</w:t>
      </w:r>
    </w:p>
    <w:p w14:paraId="0B6AA287" w14:textId="7BBA8A6D" w:rsidR="004774B4" w:rsidRDefault="004774B4" w:rsidP="00BB0B8A">
      <w:pPr>
        <w:rPr>
          <w:b/>
        </w:rPr>
      </w:pPr>
    </w:p>
    <w:p w14:paraId="0A1CE393" w14:textId="77777777" w:rsidR="00D02479" w:rsidRDefault="004774B4" w:rsidP="00BB0B8A">
      <w:pPr>
        <w:pStyle w:val="ListParagraph"/>
        <w:numPr>
          <w:ilvl w:val="0"/>
          <w:numId w:val="7"/>
        </w:numPr>
        <w:rPr>
          <w:b/>
        </w:rPr>
      </w:pPr>
      <w:r w:rsidRPr="00D02479">
        <w:rPr>
          <w:b/>
        </w:rPr>
        <w:t xml:space="preserve">Pictures: </w:t>
      </w:r>
    </w:p>
    <w:p w14:paraId="7DD46745" w14:textId="1153424A" w:rsidR="00BB0B8A" w:rsidRPr="00D02479" w:rsidRDefault="004774B4" w:rsidP="00D02479">
      <w:pPr>
        <w:rPr>
          <w:b/>
        </w:rPr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darren.jpg" alt="Darren picture</w:t>
      </w:r>
      <w:r w:rsidRPr="004774B4">
        <w:t>" width="128" height="128"&gt;</w:t>
      </w:r>
    </w:p>
    <w:p w14:paraId="1E85A46F" w14:textId="77777777" w:rsidR="00D02479" w:rsidRDefault="00D02479" w:rsidP="00BB0B8A"/>
    <w:p w14:paraId="190FD004" w14:textId="4D2AB207" w:rsidR="00D02479" w:rsidRPr="00593141" w:rsidRDefault="00D02479" w:rsidP="00D02479">
      <w:pPr>
        <w:pStyle w:val="ListParagraph"/>
        <w:numPr>
          <w:ilvl w:val="0"/>
          <w:numId w:val="7"/>
        </w:numPr>
        <w:rPr>
          <w:b/>
        </w:rPr>
      </w:pPr>
      <w:r w:rsidRPr="00593141">
        <w:rPr>
          <w:b/>
        </w:rPr>
        <w:t>Pages</w:t>
      </w:r>
      <w:r w:rsidR="00593141">
        <w:rPr>
          <w:b/>
        </w:rPr>
        <w:t>:</w:t>
      </w:r>
    </w:p>
    <w:p w14:paraId="53DD67AD" w14:textId="3CDE9C0B" w:rsidR="00D02479" w:rsidRDefault="00CC48C8" w:rsidP="00D02479">
      <w:pPr>
        <w:rPr>
          <w:rFonts w:eastAsia="Times New Roman" w:cs="Arial"/>
          <w:bCs/>
          <w:color w:val="000000"/>
          <w:lang w:val="en-US"/>
        </w:rPr>
      </w:pPr>
      <w:r>
        <w:rPr>
          <w:rFonts w:eastAsia="Times New Roman" w:cs="Arial"/>
          <w:bCs/>
          <w:color w:val="000000"/>
          <w:lang w:val="en-US"/>
        </w:rPr>
        <w:t>&lt;A HREF="</w:t>
      </w:r>
      <w:r w:rsidR="00D02479" w:rsidRPr="00D02479">
        <w:rPr>
          <w:rFonts w:eastAsia="Times New Roman" w:cs="Arial"/>
          <w:bCs/>
          <w:color w:val="000000"/>
          <w:lang w:val="en-US"/>
        </w:rPr>
        <w:t>about.html"&gt;About this site&lt;/A&gt;</w:t>
      </w:r>
      <w:r>
        <w:rPr>
          <w:rFonts w:eastAsia="Times New Roman" w:cs="Arial"/>
          <w:bCs/>
          <w:color w:val="000000"/>
          <w:lang w:val="en-US"/>
        </w:rPr>
        <w:t xml:space="preserve"> </w:t>
      </w:r>
    </w:p>
    <w:p w14:paraId="5DEBDF33" w14:textId="1B17C6C2" w:rsidR="00CC48C8" w:rsidRDefault="00CC48C8" w:rsidP="00D02479">
      <w:pPr>
        <w:rPr>
          <w:rFonts w:eastAsia="Times New Roman" w:cs="Arial"/>
          <w:bCs/>
          <w:color w:val="000000"/>
          <w:lang w:val="en-US"/>
        </w:rPr>
      </w:pPr>
      <w:r>
        <w:rPr>
          <w:rFonts w:eastAsia="Times New Roman" w:cs="Arial"/>
          <w:bCs/>
          <w:color w:val="000000"/>
          <w:lang w:val="en-US"/>
        </w:rPr>
        <w:t>or</w:t>
      </w:r>
    </w:p>
    <w:p w14:paraId="431516C8" w14:textId="6B668030" w:rsidR="00CC48C8" w:rsidRPr="00593141" w:rsidRDefault="00CC48C8" w:rsidP="00D02479">
      <w:pPr>
        <w:rPr>
          <w:rFonts w:eastAsia="Times New Roman" w:cs="Times New Roman"/>
          <w:lang w:val="en-US"/>
        </w:rPr>
      </w:pPr>
      <w:r w:rsidRPr="00CC48C8">
        <w:rPr>
          <w:rFonts w:eastAsia="Times New Roman" w:cs="Arial"/>
          <w:bCs/>
          <w:color w:val="000000"/>
          <w:lang w:val="en-US"/>
        </w:rPr>
        <w:t>&lt;A HREF="pages/about.html"&gt;About this site&lt;/A&gt;</w:t>
      </w:r>
    </w:p>
    <w:p w14:paraId="42CD8388" w14:textId="6AA31D27" w:rsidR="008B249B" w:rsidRPr="008B249B" w:rsidRDefault="00593141" w:rsidP="00BB0B8A">
      <w:pPr>
        <w:rPr>
          <w:b/>
          <w:u w:val="single"/>
        </w:rPr>
      </w:pPr>
      <w:r>
        <w:rPr>
          <w:b/>
          <w:noProof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0EF98BC" wp14:editId="76971CF1">
            <wp:simplePos x="0" y="0"/>
            <wp:positionH relativeFrom="column">
              <wp:posOffset>2564765</wp:posOffset>
            </wp:positionH>
            <wp:positionV relativeFrom="paragraph">
              <wp:posOffset>1062355</wp:posOffset>
            </wp:positionV>
            <wp:extent cx="3543935" cy="2856865"/>
            <wp:effectExtent l="0" t="0" r="1206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4-28 at 22.01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7467" wp14:editId="0EA259F5">
                <wp:simplePos x="0" y="0"/>
                <wp:positionH relativeFrom="column">
                  <wp:posOffset>-63500</wp:posOffset>
                </wp:positionH>
                <wp:positionV relativeFrom="paragraph">
                  <wp:posOffset>490855</wp:posOffset>
                </wp:positionV>
                <wp:extent cx="2172335" cy="8949055"/>
                <wp:effectExtent l="0" t="0" r="37465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8949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DDB60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&lt;!DOCTYPE</w:t>
                            </w:r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html&gt;</w:t>
                            </w:r>
                          </w:p>
                          <w:p w14:paraId="0555D349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html&gt;</w:t>
                            </w:r>
                          </w:p>
                          <w:p w14:paraId="4897501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head&gt;</w:t>
                            </w:r>
                          </w:p>
                          <w:p w14:paraId="6FE86183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style&gt;</w:t>
                            </w:r>
                          </w:p>
                          <w:p w14:paraId="40F1D2A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#header {</w:t>
                            </w:r>
                          </w:p>
                          <w:p w14:paraId="182B3872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background-</w:t>
                            </w:r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color:black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2136D8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color:white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41D69C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text-</w:t>
                            </w:r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align:center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D2E5DB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padding:5px;</w:t>
                            </w:r>
                          </w:p>
                          <w:p w14:paraId="4BC8CB7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13263F4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nav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5316BAC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line-height:30px;</w:t>
                            </w:r>
                          </w:p>
                          <w:p w14:paraId="43FC6BD8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background-</w:t>
                            </w:r>
                            <w:proofErr w:type="spellStart"/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:#</w:t>
                            </w:r>
                            <w:proofErr w:type="spellStart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eeeeee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C20673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height:300px;</w:t>
                            </w:r>
                          </w:p>
                          <w:p w14:paraId="3F7E4078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width:100px;</w:t>
                            </w:r>
                          </w:p>
                          <w:p w14:paraId="697C1B80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float:left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37EA85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padding:5px;</w:t>
                            </w:r>
                            <w:r w:rsidRPr="0059314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  <w:p w14:paraId="512CD52B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FFABF31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#section {</w:t>
                            </w:r>
                          </w:p>
                          <w:p w14:paraId="11859C36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width:350px;</w:t>
                            </w:r>
                          </w:p>
                          <w:p w14:paraId="4DC67C30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float:left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971C98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padding:10px;</w:t>
                            </w:r>
                            <w:r w:rsidRPr="0059314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9314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0A30E749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259CDC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#footer {</w:t>
                            </w:r>
                          </w:p>
                          <w:p w14:paraId="6AFF6662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background-</w:t>
                            </w:r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color:black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079BDC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color:white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5F3343E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clear:both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E2808E3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text-</w:t>
                            </w:r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align:center</w:t>
                            </w:r>
                            <w:proofErr w:type="spellEnd"/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E9C88D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  padding:5px;</w:t>
                            </w:r>
                            <w:r w:rsidRPr="0059314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9314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3BFAC21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3B3ED5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style&gt;</w:t>
                            </w:r>
                          </w:p>
                          <w:p w14:paraId="2AE67135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head&gt;</w:t>
                            </w:r>
                          </w:p>
                          <w:p w14:paraId="6591D398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body&gt;</w:t>
                            </w:r>
                          </w:p>
                          <w:p w14:paraId="266F6A2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481E48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div id="header"&gt;</w:t>
                            </w:r>
                          </w:p>
                          <w:p w14:paraId="38BE67E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h1&gt;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Vihtakadun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koulu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&lt;/h1&gt;</w:t>
                            </w:r>
                          </w:p>
                          <w:p w14:paraId="7BA4E826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div&gt;</w:t>
                            </w:r>
                          </w:p>
                          <w:p w14:paraId="006AF4D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3F9979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div id="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nav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7CEF87BA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Interviews of class&lt;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C36EEEF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History of school&lt;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279088A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Interviews of parents&lt;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8495512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Interviews of parents&lt;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051838E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Future of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Vihtis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school</w:t>
                            </w:r>
                          </w:p>
                          <w:p w14:paraId="3230CDA1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div&gt;</w:t>
                            </w:r>
                          </w:p>
                          <w:p w14:paraId="154D7AAC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67E283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div id="section"&gt;</w:t>
                            </w:r>
                          </w:p>
                          <w:p w14:paraId="2469A71D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h2&gt;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Vihtakadun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koulu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&lt;/h2&gt;</w:t>
                            </w:r>
                          </w:p>
                          <w:p w14:paraId="043CD01E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&lt;p&gt;Welcome to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Vithtakadun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school located in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Jarvenpaa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>, Finland.</w:t>
                            </w:r>
                          </w:p>
                          <w:p w14:paraId="2C08B470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p&gt;</w:t>
                            </w:r>
                          </w:p>
                          <w:p w14:paraId="64FF0699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&lt;p&gt;Code club is every Friday with Jedi Master Darren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Trofimczuk</w:t>
                            </w:r>
                            <w:proofErr w:type="spellEnd"/>
                            <w:r w:rsidRPr="00593141">
                              <w:rPr>
                                <w:sz w:val="18"/>
                                <w:szCs w:val="18"/>
                              </w:rPr>
                              <w:t xml:space="preserve"> and Jedi Princess Johanna </w:t>
                            </w:r>
                            <w:proofErr w:type="spell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Santanen</w:t>
                            </w:r>
                            <w:proofErr w:type="spellEnd"/>
                          </w:p>
                          <w:p w14:paraId="26AD1A96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3141">
                              <w:rPr>
                                <w:sz w:val="18"/>
                                <w:szCs w:val="18"/>
                              </w:rPr>
                              <w:t>.&lt;</w:t>
                            </w:r>
                            <w:proofErr w:type="gramEnd"/>
                            <w:r w:rsidRPr="00593141">
                              <w:rPr>
                                <w:sz w:val="18"/>
                                <w:szCs w:val="18"/>
                              </w:rPr>
                              <w:t>/p&gt;</w:t>
                            </w:r>
                          </w:p>
                          <w:p w14:paraId="59E1C1C2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div&gt;</w:t>
                            </w:r>
                          </w:p>
                          <w:p w14:paraId="44D32471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9CB4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div id="footer"&gt;</w:t>
                            </w:r>
                          </w:p>
                          <w:p w14:paraId="256866E5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Code Club</w:t>
                            </w:r>
                          </w:p>
                          <w:p w14:paraId="31401BA9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div&gt;</w:t>
                            </w:r>
                          </w:p>
                          <w:p w14:paraId="0371EC47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821704" w14:textId="77777777" w:rsidR="00593141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body&gt;</w:t>
                            </w:r>
                          </w:p>
                          <w:p w14:paraId="42016162" w14:textId="4DB9C945" w:rsidR="008B249B" w:rsidRPr="00593141" w:rsidRDefault="00593141" w:rsidP="00593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141">
                              <w:rPr>
                                <w:sz w:val="18"/>
                                <w:szCs w:val="1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7467" id="Text_x0020_Box_x0020_6" o:spid="_x0000_s1028" type="#_x0000_t202" style="position:absolute;margin-left:-5pt;margin-top:38.65pt;width:171.05pt;height:7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" filled="f" strokecolor="black [3213]" strokeweight="1.5pt">
                <v:textbox>
                  <w:txbxContent>
                    <w:p w14:paraId="667DDB60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&lt;!DOCTYPE</w:t>
                      </w:r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 xml:space="preserve"> html&gt;</w:t>
                      </w:r>
                    </w:p>
                    <w:p w14:paraId="0555D349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html&gt;</w:t>
                      </w:r>
                    </w:p>
                    <w:p w14:paraId="4897501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head&gt;</w:t>
                      </w:r>
                    </w:p>
                    <w:p w14:paraId="6FE86183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style&gt;</w:t>
                      </w:r>
                    </w:p>
                    <w:p w14:paraId="40F1D2A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#header {</w:t>
                      </w:r>
                    </w:p>
                    <w:p w14:paraId="182B3872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background-</w:t>
                      </w:r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color:black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D2136D8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color:white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E41D69C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text-</w:t>
                      </w:r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align:center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ED2E5DB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padding:5px;</w:t>
                      </w:r>
                    </w:p>
                    <w:p w14:paraId="4BC8CB7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13263F4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5316BAC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line-height:30px;</w:t>
                      </w:r>
                    </w:p>
                    <w:p w14:paraId="43FC6BD8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background-</w:t>
                      </w:r>
                      <w:proofErr w:type="spellStart"/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:#</w:t>
                      </w:r>
                      <w:proofErr w:type="spellStart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eeeeee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5C20673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height:300px;</w:t>
                      </w:r>
                    </w:p>
                    <w:p w14:paraId="3F7E4078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width:100px;</w:t>
                      </w:r>
                    </w:p>
                    <w:p w14:paraId="697C1B80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float:left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5937EA85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padding:5px;</w:t>
                      </w:r>
                      <w:r w:rsidRPr="00593141"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  <w:p w14:paraId="512CD52B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FFABF31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#section {</w:t>
                      </w:r>
                    </w:p>
                    <w:p w14:paraId="11859C36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width:350px;</w:t>
                      </w:r>
                    </w:p>
                    <w:p w14:paraId="4DC67C30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float:left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52971C98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padding:10px;</w:t>
                      </w:r>
                      <w:r w:rsidRPr="00593141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93141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0A30E749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11259CDC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#footer {</w:t>
                      </w:r>
                    </w:p>
                    <w:p w14:paraId="6AFF6662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background-</w:t>
                      </w:r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color:black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63079BDC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color:white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35F3343E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clear:both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E2808E3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text-</w:t>
                      </w:r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align:center</w:t>
                      </w:r>
                      <w:proofErr w:type="spellEnd"/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70E9C88D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   padding:5px;</w:t>
                      </w:r>
                      <w:r w:rsidRPr="00593141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93141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53BFAC21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B3B3ED5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style&gt;</w:t>
                      </w:r>
                    </w:p>
                    <w:p w14:paraId="2AE67135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head&gt;</w:t>
                      </w:r>
                    </w:p>
                    <w:p w14:paraId="6591D398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body&gt;</w:t>
                      </w:r>
                    </w:p>
                    <w:p w14:paraId="266F6A2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481E48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div id="header"&gt;</w:t>
                      </w:r>
                    </w:p>
                    <w:p w14:paraId="38BE67E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h1&gt;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Vihtakadun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koulu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&lt;/h1&gt;</w:t>
                      </w:r>
                    </w:p>
                    <w:p w14:paraId="7BA4E826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div&gt;</w:t>
                      </w:r>
                    </w:p>
                    <w:p w14:paraId="006AF4D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3F9979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div id="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"&gt;</w:t>
                      </w:r>
                    </w:p>
                    <w:p w14:paraId="7CEF87BA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Interviews of class&lt;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0C36EEEF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History of school&lt;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3279088A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Interviews of parents&lt;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68495512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Interviews of parents&lt;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6051838E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Future of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Vihtis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 xml:space="preserve"> school</w:t>
                      </w:r>
                    </w:p>
                    <w:p w14:paraId="3230CDA1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div&gt;</w:t>
                      </w:r>
                    </w:p>
                    <w:p w14:paraId="154D7AAC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67E283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div id="section"&gt;</w:t>
                      </w:r>
                    </w:p>
                    <w:p w14:paraId="2469A71D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h2&gt;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Vihtakadun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koulu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&lt;/h2&gt;</w:t>
                      </w:r>
                    </w:p>
                    <w:p w14:paraId="043CD01E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&lt;p&gt;Welcome to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Vithtakadun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 xml:space="preserve"> school located in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Jarvenpaa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>, Finland.</w:t>
                      </w:r>
                    </w:p>
                    <w:p w14:paraId="2C08B470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p&gt;</w:t>
                      </w:r>
                    </w:p>
                    <w:p w14:paraId="64FF0699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 xml:space="preserve">&lt;p&gt;Code club is every Friday with Jedi Master Darren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Trofimczuk</w:t>
                      </w:r>
                      <w:proofErr w:type="spellEnd"/>
                      <w:r w:rsidRPr="00593141">
                        <w:rPr>
                          <w:sz w:val="18"/>
                          <w:szCs w:val="18"/>
                        </w:rPr>
                        <w:t xml:space="preserve"> and Jedi Princess Johanna </w:t>
                      </w:r>
                      <w:proofErr w:type="spellStart"/>
                      <w:r w:rsidRPr="00593141">
                        <w:rPr>
                          <w:sz w:val="18"/>
                          <w:szCs w:val="18"/>
                        </w:rPr>
                        <w:t>Santanen</w:t>
                      </w:r>
                      <w:proofErr w:type="spellEnd"/>
                    </w:p>
                    <w:p w14:paraId="26AD1A96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93141">
                        <w:rPr>
                          <w:sz w:val="18"/>
                          <w:szCs w:val="18"/>
                        </w:rPr>
                        <w:t>.&lt;</w:t>
                      </w:r>
                      <w:proofErr w:type="gramEnd"/>
                      <w:r w:rsidRPr="00593141">
                        <w:rPr>
                          <w:sz w:val="18"/>
                          <w:szCs w:val="18"/>
                        </w:rPr>
                        <w:t>/p&gt;</w:t>
                      </w:r>
                    </w:p>
                    <w:p w14:paraId="59E1C1C2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div&gt;</w:t>
                      </w:r>
                    </w:p>
                    <w:p w14:paraId="44D32471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29CB4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div id="footer"&gt;</w:t>
                      </w:r>
                    </w:p>
                    <w:p w14:paraId="256866E5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Code Club</w:t>
                      </w:r>
                    </w:p>
                    <w:p w14:paraId="31401BA9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div&gt;</w:t>
                      </w:r>
                    </w:p>
                    <w:p w14:paraId="0371EC47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821704" w14:textId="77777777" w:rsidR="00593141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body&gt;</w:t>
                      </w:r>
                    </w:p>
                    <w:p w14:paraId="42016162" w14:textId="4DB9C945" w:rsidR="008B249B" w:rsidRPr="00593141" w:rsidRDefault="00593141" w:rsidP="00593141">
                      <w:pPr>
                        <w:rPr>
                          <w:sz w:val="18"/>
                          <w:szCs w:val="18"/>
                        </w:rPr>
                      </w:pPr>
                      <w:r w:rsidRPr="00593141">
                        <w:rPr>
                          <w:sz w:val="18"/>
                          <w:szCs w:val="18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49B" w:rsidRPr="008B249B">
        <w:rPr>
          <w:b/>
          <w:u w:val="single"/>
        </w:rPr>
        <w:t>TASK 4 LAYOUTS:</w:t>
      </w:r>
      <w:r w:rsidR="00D02479" w:rsidRPr="00D02479">
        <w:rPr>
          <w:b/>
          <w:noProof/>
          <w:u w:val="single"/>
          <w:lang w:val="en-US"/>
        </w:rPr>
        <w:t xml:space="preserve"> </w:t>
      </w:r>
      <w:bookmarkStart w:id="0" w:name="_GoBack"/>
      <w:bookmarkEnd w:id="0"/>
    </w:p>
    <w:sectPr w:rsidR="008B249B" w:rsidRPr="008B249B" w:rsidSect="007C492B"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13E2"/>
    <w:multiLevelType w:val="hybridMultilevel"/>
    <w:tmpl w:val="65F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06CF"/>
    <w:multiLevelType w:val="hybridMultilevel"/>
    <w:tmpl w:val="CABE6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C2E"/>
    <w:multiLevelType w:val="hybridMultilevel"/>
    <w:tmpl w:val="83AE0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40361"/>
    <w:multiLevelType w:val="hybridMultilevel"/>
    <w:tmpl w:val="7B169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01693"/>
    <w:multiLevelType w:val="hybridMultilevel"/>
    <w:tmpl w:val="83AE0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00889"/>
    <w:multiLevelType w:val="hybridMultilevel"/>
    <w:tmpl w:val="8EF61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96979"/>
    <w:multiLevelType w:val="hybridMultilevel"/>
    <w:tmpl w:val="8EF61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F5"/>
    <w:rsid w:val="000E6E50"/>
    <w:rsid w:val="004774B4"/>
    <w:rsid w:val="00593141"/>
    <w:rsid w:val="005E671F"/>
    <w:rsid w:val="00620C07"/>
    <w:rsid w:val="00683B51"/>
    <w:rsid w:val="007C492B"/>
    <w:rsid w:val="008B249B"/>
    <w:rsid w:val="008D0761"/>
    <w:rsid w:val="008E41AF"/>
    <w:rsid w:val="00BB0B8A"/>
    <w:rsid w:val="00CC4489"/>
    <w:rsid w:val="00CC48C8"/>
    <w:rsid w:val="00CD4EF5"/>
    <w:rsid w:val="00D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C18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EF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4EF5"/>
    <w:rPr>
      <w:rFonts w:ascii="Courier New" w:eastAsiaTheme="minorHAnsi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CD4EF5"/>
  </w:style>
  <w:style w:type="character" w:customStyle="1" w:styleId="qwer">
    <w:name w:val="qwer"/>
    <w:basedOn w:val="DefaultParagraphFont"/>
    <w:rsid w:val="00CD4EF5"/>
  </w:style>
  <w:style w:type="character" w:customStyle="1" w:styleId="tag">
    <w:name w:val="tag"/>
    <w:basedOn w:val="DefaultParagraphFont"/>
    <w:rsid w:val="00CD4EF5"/>
  </w:style>
  <w:style w:type="character" w:styleId="Emphasis">
    <w:name w:val="Emphasis"/>
    <w:basedOn w:val="DefaultParagraphFont"/>
    <w:uiPriority w:val="20"/>
    <w:qFormat/>
    <w:rsid w:val="008E41AF"/>
    <w:rPr>
      <w:i/>
      <w:iCs/>
    </w:rPr>
  </w:style>
  <w:style w:type="character" w:customStyle="1" w:styleId="attribute">
    <w:name w:val="attribute"/>
    <w:basedOn w:val="DefaultParagraphFont"/>
    <w:rsid w:val="007C492B"/>
  </w:style>
  <w:style w:type="character" w:customStyle="1" w:styleId="string">
    <w:name w:val="string"/>
    <w:basedOn w:val="DefaultParagraphFont"/>
    <w:rsid w:val="007C492B"/>
  </w:style>
  <w:style w:type="character" w:styleId="Hyperlink">
    <w:name w:val="Hyperlink"/>
    <w:basedOn w:val="DefaultParagraphFont"/>
    <w:uiPriority w:val="99"/>
    <w:unhideWhenUsed/>
    <w:rsid w:val="00BB0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3schools.com/html/default.asp" TargetMode="External"/><Relationship Id="rId7" Type="http://schemas.openxmlformats.org/officeDocument/2006/relationships/hyperlink" Target="http://www.w3schools.com/html/default.asp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07E31-4725-E044-AA63-3F9CF17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1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czuk Darren</dc:creator>
  <cp:keywords/>
  <dc:description/>
  <cp:lastModifiedBy>Trofimczuk Darren</cp:lastModifiedBy>
  <cp:revision>3</cp:revision>
  <dcterms:created xsi:type="dcterms:W3CDTF">2016-04-28T18:05:00Z</dcterms:created>
  <dcterms:modified xsi:type="dcterms:W3CDTF">2016-04-28T19:05:00Z</dcterms:modified>
</cp:coreProperties>
</file>